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CC4D4" w14:textId="77777777" w:rsidR="00956B2A" w:rsidRPr="00956B2A" w:rsidRDefault="00956B2A" w:rsidP="00956B2A">
      <w:pPr>
        <w:rPr>
          <w:rFonts w:ascii="Verdana" w:hAnsi="Verdana" w:cs="Arial"/>
        </w:rPr>
      </w:pPr>
      <w:r w:rsidRPr="00956B2A">
        <w:rPr>
          <w:rFonts w:ascii="Verdana" w:hAnsi="Verdana" w:cs="Arial"/>
        </w:rPr>
        <w:t xml:space="preserve">Auteur : </w:t>
      </w:r>
      <w:proofErr w:type="spellStart"/>
      <w:proofErr w:type="gramStart"/>
      <w:r w:rsidRPr="00956B2A">
        <w:rPr>
          <w:rFonts w:ascii="Verdana" w:hAnsi="Verdana" w:cs="Arial"/>
        </w:rPr>
        <w:t>V.Nwehla</w:t>
      </w:r>
      <w:proofErr w:type="spellEnd"/>
      <w:proofErr w:type="gramEnd"/>
      <w:r w:rsidRPr="00956B2A">
        <w:rPr>
          <w:rFonts w:ascii="Verdana" w:hAnsi="Verdana" w:cs="Arial"/>
        </w:rPr>
        <w:t xml:space="preserve"> , </w:t>
      </w:r>
      <w:proofErr w:type="spellStart"/>
      <w:r w:rsidRPr="00956B2A">
        <w:rPr>
          <w:rFonts w:ascii="Verdana" w:hAnsi="Verdana" w:cs="Arial"/>
        </w:rPr>
        <w:t>F.Follereau</w:t>
      </w:r>
      <w:proofErr w:type="spellEnd"/>
    </w:p>
    <w:p w14:paraId="6617F58B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033D181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EF90CF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372538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3FBB4B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A51AE2C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A939CF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BF94E13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36351E66" w14:textId="77777777" w:rsidR="00956B2A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14:paraId="2EDBED52" w14:textId="77777777" w:rsidR="00956B2A" w:rsidRPr="005224CF" w:rsidRDefault="00956B2A" w:rsidP="00956B2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5224CF">
        <w:rPr>
          <w:rFonts w:ascii="Arial" w:hAnsi="Arial" w:cs="Arial"/>
          <w:b/>
          <w:bCs/>
          <w:sz w:val="96"/>
          <w:szCs w:val="96"/>
        </w:rPr>
        <w:t>Projet</w:t>
      </w:r>
      <w:r>
        <w:rPr>
          <w:rFonts w:ascii="Arial" w:hAnsi="Arial" w:cs="Arial"/>
          <w:b/>
          <w:bCs/>
          <w:sz w:val="96"/>
          <w:szCs w:val="96"/>
        </w:rPr>
        <w:t xml:space="preserve"> </w:t>
      </w:r>
      <w:proofErr w:type="spellStart"/>
      <w:r w:rsidRPr="005224CF">
        <w:rPr>
          <w:rFonts w:ascii="Arial" w:hAnsi="Arial" w:cs="Arial"/>
          <w:b/>
          <w:bCs/>
          <w:sz w:val="96"/>
          <w:szCs w:val="96"/>
        </w:rPr>
        <w:t>Quideance</w:t>
      </w:r>
      <w:proofErr w:type="spellEnd"/>
    </w:p>
    <w:p w14:paraId="462C3A75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29CB61EA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A78057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9761CDD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733E2F83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B19DA4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FF9698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E524EC9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16A560B2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617B40D0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50725596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4D4A3628" w14:textId="77777777" w:rsidR="00956B2A" w:rsidRDefault="00956B2A" w:rsidP="00956B2A">
      <w:pPr>
        <w:rPr>
          <w:rFonts w:ascii="Arial" w:hAnsi="Arial" w:cs="Arial"/>
          <w:sz w:val="24"/>
          <w:szCs w:val="24"/>
        </w:rPr>
      </w:pPr>
    </w:p>
    <w:p w14:paraId="330C6E21" w14:textId="77777777" w:rsidR="00956B2A" w:rsidRPr="0002714B" w:rsidRDefault="00956B2A" w:rsidP="00956B2A">
      <w:pPr>
        <w:rPr>
          <w:rFonts w:ascii="Arial" w:hAnsi="Arial" w:cs="Arial"/>
          <w:sz w:val="24"/>
          <w:szCs w:val="24"/>
        </w:rPr>
      </w:pPr>
    </w:p>
    <w:p w14:paraId="0E0FBB73" w14:textId="7E271BC3" w:rsidR="00956B2A" w:rsidRPr="00956B2A" w:rsidRDefault="00956B2A" w:rsidP="00956B2A">
      <w:pPr>
        <w:rPr>
          <w:rFonts w:ascii="Verdana" w:eastAsiaTheme="majorEastAsia" w:hAnsi="Verdana" w:cstheme="majorBidi"/>
          <w:color w:val="2F5496" w:themeColor="accent1" w:themeShade="BF"/>
          <w:highlight w:val="lightGray"/>
        </w:rPr>
      </w:pPr>
      <w:r w:rsidRPr="00956B2A">
        <w:rPr>
          <w:rFonts w:ascii="Verdana" w:hAnsi="Verdana" w:cs="Arial"/>
        </w:rPr>
        <w:t xml:space="preserve">             Nom de l’application : </w:t>
      </w:r>
      <w:proofErr w:type="spellStart"/>
      <w:r w:rsidRPr="00956B2A">
        <w:rPr>
          <w:rFonts w:ascii="Verdana" w:hAnsi="Verdana" w:cs="Arial"/>
        </w:rPr>
        <w:t>Quideanc</w:t>
      </w:r>
      <w:r>
        <w:rPr>
          <w:rFonts w:ascii="Verdana" w:hAnsi="Verdana" w:cs="Arial"/>
        </w:rPr>
        <w:t>e</w:t>
      </w:r>
      <w:proofErr w:type="spellEnd"/>
      <w:r w:rsidRPr="00956B2A">
        <w:rPr>
          <w:rFonts w:ascii="Verdana" w:hAnsi="Verdana"/>
          <w:highlight w:val="lightGray"/>
        </w:rPr>
        <w:br w:type="page"/>
      </w:r>
    </w:p>
    <w:sdt>
      <w:sdtPr>
        <w:id w:val="-1332216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A07B0E" w14:textId="03EA8DBD" w:rsidR="00956B2A" w:rsidRDefault="00956B2A">
          <w:pPr>
            <w:pStyle w:val="En-ttedetabledesmatires"/>
          </w:pPr>
          <w:r>
            <w:t>Table des matières</w:t>
          </w:r>
        </w:p>
        <w:p w14:paraId="66A17908" w14:textId="05623AEA" w:rsidR="00956B2A" w:rsidRDefault="00956B2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7443" w:history="1">
            <w:r w:rsidRPr="006D5500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1F91" w14:textId="6A32420A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4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Présentation de l’entreprise Id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DA97" w14:textId="4B4DB408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5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8F54" w14:textId="51E05F4E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6" w:history="1">
            <w:r w:rsidRPr="006D5500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interfac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2D08" w14:textId="67824C1F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7" w:history="1">
            <w:r w:rsidRPr="006D5500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697D" w14:textId="37F1209D" w:rsidR="00956B2A" w:rsidRDefault="00956B2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237448" w:history="1">
            <w:r w:rsidRPr="006D5500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Descrip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DB99" w14:textId="2DA5EDE9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49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’espac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2160" w14:textId="3CE2EEF1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0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Espace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1A77" w14:textId="2C6C503D" w:rsidR="00956B2A" w:rsidRDefault="00956B2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8237451" w:history="1">
            <w:r w:rsidRPr="006D5500">
              <w:rPr>
                <w:rStyle w:val="Lienhypertexte"/>
                <w:noProof/>
              </w:rPr>
              <w:t>1)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4915" w14:textId="3E51A23E" w:rsidR="00956B2A" w:rsidRDefault="00956B2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2" w:history="1">
            <w:r w:rsidRPr="006D5500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7C3A" w14:textId="492DAA1E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3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’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8F7E" w14:textId="039AE514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4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A71E" w14:textId="5050B22D" w:rsidR="00956B2A" w:rsidRDefault="00956B2A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5" w:history="1">
            <w:r w:rsidRPr="006D5500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1BA4" w14:textId="4B17B6A5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56" w:history="1">
            <w:r w:rsidRPr="006D5500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Création d’un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3213" w14:textId="4A6BB0AD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57" w:history="1">
            <w:r w:rsidRPr="006D5500">
              <w:rPr>
                <w:rStyle w:val="Lienhypertexte"/>
                <w:rFonts w:cstheme="minorHAnsi"/>
                <w:noProof/>
              </w:rPr>
              <w:t>1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F865" w14:textId="795D8CC3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58" w:history="1">
            <w:r w:rsidRPr="006D5500">
              <w:rPr>
                <w:rStyle w:val="Lienhypertexte"/>
                <w:rFonts w:cstheme="minorHAnsi"/>
                <w:noProof/>
              </w:rPr>
              <w:t>2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résumé descriptif du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E6FA" w14:textId="0A823194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59" w:history="1">
            <w:r w:rsidRPr="006D5500">
              <w:rPr>
                <w:rStyle w:val="Lienhypertexte"/>
                <w:rFonts w:cstheme="minorHAnsi"/>
                <w:noProof/>
              </w:rPr>
              <w:t>3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corps (question, ré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C5B6" w14:textId="105F7FC7" w:rsidR="00956B2A" w:rsidRDefault="00956B2A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8237460" w:history="1">
            <w:r w:rsidRPr="006D5500">
              <w:rPr>
                <w:rStyle w:val="Lienhypertexte"/>
                <w:rFonts w:cstheme="minorHAnsi"/>
                <w:noProof/>
              </w:rPr>
              <w:t>4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rFonts w:cstheme="minorHAnsi"/>
                <w:noProof/>
              </w:rPr>
              <w:t>Un bouton Va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AD24" w14:textId="67A22D85" w:rsidR="00956B2A" w:rsidRDefault="00956B2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8237461" w:history="1">
            <w:r w:rsidRPr="006D5500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Conditions de val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DF46" w14:textId="01C95B3B" w:rsidR="00956B2A" w:rsidRDefault="00956B2A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237462" w:history="1">
            <w:r w:rsidRPr="006D5500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6D5500">
              <w:rPr>
                <w:rStyle w:val="Lienhypertexte"/>
                <w:noProof/>
              </w:rPr>
              <w:t>Les 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6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A585" w14:textId="0C49BD29" w:rsidR="00956B2A" w:rsidRDefault="00956B2A">
          <w:r>
            <w:rPr>
              <w:b/>
              <w:bCs/>
            </w:rPr>
            <w:fldChar w:fldCharType="end"/>
          </w:r>
        </w:p>
      </w:sdtContent>
    </w:sdt>
    <w:p w14:paraId="10D98C4F" w14:textId="77777777" w:rsidR="00956B2A" w:rsidRDefault="0095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4596C7" w14:textId="255010A8" w:rsidR="00956B2A" w:rsidRDefault="00956B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9C2DEA" w14:textId="04E86A60" w:rsidR="00AE58F7" w:rsidRDefault="00AE58F7" w:rsidP="00956B2A">
      <w:pPr>
        <w:pStyle w:val="Titre1"/>
      </w:pPr>
      <w:bookmarkStart w:id="0" w:name="_Toc98237443"/>
      <w:r>
        <w:t>Contexte du projet</w:t>
      </w:r>
      <w:bookmarkEnd w:id="0"/>
    </w:p>
    <w:p w14:paraId="0080C5EC" w14:textId="1026FFCB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" w:name="_Toc98237444"/>
      <w:r w:rsidRPr="004D3D48">
        <w:t xml:space="preserve">Présentation de l’entreprise </w:t>
      </w:r>
      <w:proofErr w:type="spellStart"/>
      <w:r w:rsidRPr="004D3D48">
        <w:t>Ideance</w:t>
      </w:r>
      <w:bookmarkEnd w:id="1"/>
      <w:proofErr w:type="spellEnd"/>
    </w:p>
    <w:p w14:paraId="432FCBF6" w14:textId="77777777" w:rsidR="00713C7B" w:rsidRPr="00713C7B" w:rsidRDefault="00713C7B" w:rsidP="00713C7B"/>
    <w:p w14:paraId="440E575B" w14:textId="15BC60AF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société d’expertise en accessibilité numérique. Elle intervient auprès d’entreprises privées et d’organismes publics, en France et en Europe, pour les accompagner à prendre en compte le handicap sur leurs services et contenus numériques. </w:t>
      </w:r>
      <w:proofErr w:type="spellStart"/>
      <w:r w:rsidRPr="00713C7B">
        <w:rPr>
          <w:rFonts w:ascii="Verdana" w:hAnsi="Verdana" w:cs="Arial"/>
        </w:rPr>
        <w:t>Ideance</w:t>
      </w:r>
      <w:proofErr w:type="spellEnd"/>
      <w:r w:rsidRPr="00713C7B">
        <w:rPr>
          <w:rFonts w:ascii="Verdana" w:hAnsi="Verdana" w:cs="Arial"/>
        </w:rPr>
        <w:t xml:space="preserve"> est une entreprise composée de six personnes (consultant et expert en accessibilité) dont le président fondateur est Sébastien Delorme.</w:t>
      </w:r>
    </w:p>
    <w:p w14:paraId="76D5D032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40A2E3EA" w14:textId="51403532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Remarque :  Entreprise respectant la parité homme-femme (3 hommes, 4 femmes)</w:t>
      </w:r>
    </w:p>
    <w:p w14:paraId="274592C9" w14:textId="77777777" w:rsidR="00713C7B" w:rsidRPr="00713C7B" w:rsidRDefault="00713C7B" w:rsidP="00713C7B">
      <w:pPr>
        <w:pStyle w:val="Paragraphedeliste"/>
        <w:ind w:left="360"/>
      </w:pPr>
    </w:p>
    <w:p w14:paraId="320E6CBC" w14:textId="1BB08592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2" w:name="_Toc98237445"/>
      <w:r w:rsidRPr="004D3D48">
        <w:t>Les objectifs du projet</w:t>
      </w:r>
      <w:bookmarkEnd w:id="2"/>
    </w:p>
    <w:p w14:paraId="5E00E66A" w14:textId="77777777" w:rsidR="00713C7B" w:rsidRPr="00713C7B" w:rsidRDefault="00713C7B" w:rsidP="00713C7B"/>
    <w:p w14:paraId="2DCDADAF" w14:textId="03A0F7F8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Réaliser un site qui permet à ses administrateurs de faire des questionnaires et de les envoyés à des utilisateurs randomiser ou non.</w:t>
      </w:r>
    </w:p>
    <w:p w14:paraId="5155847D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</w:p>
    <w:p w14:paraId="6E1993E6" w14:textId="331CF7C5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Analyser les données des questionnaires retournés</w:t>
      </w:r>
      <w:r>
        <w:rPr>
          <w:rFonts w:ascii="Verdana" w:hAnsi="Verdana" w:cs="Arial"/>
        </w:rPr>
        <w:t>.</w:t>
      </w:r>
    </w:p>
    <w:p w14:paraId="795A16BB" w14:textId="77777777" w:rsidR="00713C7B" w:rsidRPr="00713C7B" w:rsidRDefault="00713C7B" w:rsidP="00713C7B">
      <w:pPr>
        <w:pStyle w:val="Paragraphedeliste"/>
        <w:ind w:left="360"/>
      </w:pPr>
    </w:p>
    <w:p w14:paraId="3519B9B2" w14:textId="63944912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3" w:name="_Toc98237446"/>
      <w:r w:rsidRPr="004D3D48">
        <w:t>Les interfaces existantes</w:t>
      </w:r>
      <w:bookmarkEnd w:id="3"/>
    </w:p>
    <w:p w14:paraId="4AC42C34" w14:textId="77777777" w:rsidR="00713C7B" w:rsidRPr="00713C7B" w:rsidRDefault="00713C7B" w:rsidP="00713C7B"/>
    <w:p w14:paraId="086E6673" w14:textId="77777777" w:rsidR="00713C7B" w:rsidRP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Site responsive</w:t>
      </w:r>
    </w:p>
    <w:p w14:paraId="7FD36150" w14:textId="2428BCB4" w:rsidR="00713C7B" w:rsidRDefault="00713C7B" w:rsidP="00713C7B">
      <w:pPr>
        <w:pStyle w:val="Paragraphedeliste"/>
        <w:ind w:left="360"/>
        <w:rPr>
          <w:rFonts w:ascii="Verdana" w:hAnsi="Verdana" w:cs="Arial"/>
        </w:rPr>
      </w:pPr>
      <w:r w:rsidRPr="00713C7B">
        <w:rPr>
          <w:rFonts w:ascii="Verdana" w:hAnsi="Verdana" w:cs="Arial"/>
        </w:rPr>
        <w:t>Web application</w:t>
      </w:r>
    </w:p>
    <w:p w14:paraId="49DC0CA6" w14:textId="77777777" w:rsidR="00176659" w:rsidRPr="00713C7B" w:rsidRDefault="00176659" w:rsidP="00713C7B">
      <w:pPr>
        <w:pStyle w:val="Paragraphedeliste"/>
        <w:ind w:left="360"/>
      </w:pPr>
    </w:p>
    <w:p w14:paraId="48C8D0EF" w14:textId="3C788C53" w:rsidR="00AE58F7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4" w:name="_Toc98237447"/>
      <w:r w:rsidRPr="004D3D48">
        <w:t>Les cibles</w:t>
      </w:r>
      <w:bookmarkEnd w:id="4"/>
      <w:r w:rsidR="00AE58F7" w:rsidRPr="004D3D48">
        <w:t xml:space="preserve"> </w:t>
      </w:r>
    </w:p>
    <w:p w14:paraId="77AC32E0" w14:textId="77777777" w:rsidR="00176659" w:rsidRPr="00176659" w:rsidRDefault="00176659" w:rsidP="00176659"/>
    <w:p w14:paraId="5FB0B2F3" w14:textId="77777777" w:rsidR="00176659" w:rsidRPr="00176659" w:rsidRDefault="00176659" w:rsidP="00176659">
      <w:pPr>
        <w:pStyle w:val="Paragraphedeliste"/>
        <w:ind w:left="360"/>
        <w:rPr>
          <w:rFonts w:ascii="Verdana" w:hAnsi="Verdana" w:cs="Arial"/>
        </w:rPr>
      </w:pPr>
      <w:r w:rsidRPr="00176659">
        <w:rPr>
          <w:rFonts w:ascii="Verdana" w:hAnsi="Verdana" w:cs="Arial"/>
        </w:rPr>
        <w:t xml:space="preserve">Les cibles marketing ou </w:t>
      </w:r>
      <w:proofErr w:type="spellStart"/>
      <w:r w:rsidRPr="00176659">
        <w:rPr>
          <w:rFonts w:ascii="Verdana" w:hAnsi="Verdana" w:cs="Arial"/>
        </w:rPr>
        <w:t>l</w:t>
      </w:r>
      <w:proofErr w:type="spellEnd"/>
      <w:r w:rsidRPr="00176659">
        <w:rPr>
          <w:rFonts w:ascii="Verdana" w:hAnsi="Verdana" w:cs="Arial"/>
        </w:rPr>
        <w:t xml:space="preserve"> cibles d’usage : les utilisateurs</w:t>
      </w:r>
    </w:p>
    <w:p w14:paraId="1539A662" w14:textId="77777777" w:rsidR="00176659" w:rsidRPr="00176659" w:rsidRDefault="00176659" w:rsidP="00176659"/>
    <w:p w14:paraId="3A39F970" w14:textId="62755B1C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5" w:name="_Toc98237448"/>
      <w:r>
        <w:t>Description de l’application</w:t>
      </w:r>
      <w:bookmarkEnd w:id="5"/>
    </w:p>
    <w:p w14:paraId="4B352354" w14:textId="77777777" w:rsidR="00176659" w:rsidRPr="00176659" w:rsidRDefault="00176659" w:rsidP="00176659"/>
    <w:p w14:paraId="44B345D2" w14:textId="77777777" w:rsidR="00176659" w:rsidRDefault="00176659" w:rsidP="00176659">
      <w:pPr>
        <w:pStyle w:val="Paragraphedeliste"/>
        <w:ind w:left="360"/>
        <w:rPr>
          <w:rFonts w:ascii="Verdana" w:hAnsi="Verdana" w:cs="Arial"/>
        </w:rPr>
      </w:pPr>
      <w:r w:rsidRPr="00176659">
        <w:rPr>
          <w:rFonts w:ascii="Verdana" w:hAnsi="Verdana" w:cs="Arial"/>
        </w:rPr>
        <w:t>Le site sera une application web (web mobile) qui aura pour but de créer et d'envoyer un questionnaire ou un sondage à des utilisateurs, via un lien internet. Après récupération des données, le traitement se fera via le coté administration du site.</w:t>
      </w:r>
    </w:p>
    <w:p w14:paraId="09DB7F67" w14:textId="77777777" w:rsidR="00176659" w:rsidRPr="00176659" w:rsidRDefault="00176659" w:rsidP="00176659"/>
    <w:p w14:paraId="1AC3C038" w14:textId="2A427940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6" w:name="_Toc98237449"/>
      <w:r>
        <w:lastRenderedPageBreak/>
        <w:t>L’espace accueil</w:t>
      </w:r>
      <w:bookmarkEnd w:id="6"/>
    </w:p>
    <w:p w14:paraId="53326736" w14:textId="77777777" w:rsidR="00176659" w:rsidRPr="00176659" w:rsidRDefault="00176659" w:rsidP="00176659"/>
    <w:p w14:paraId="6E35B206" w14:textId="77777777" w:rsidR="00176659" w:rsidRPr="00E14704" w:rsidRDefault="00176659" w:rsidP="00176659">
      <w:pPr>
        <w:rPr>
          <w:rFonts w:ascii="Verdana" w:hAnsi="Verdana" w:cs="Arial"/>
        </w:rPr>
      </w:pPr>
      <w:r w:rsidRPr="00E14704">
        <w:rPr>
          <w:rFonts w:ascii="Verdana" w:hAnsi="Verdana" w:cs="Arial"/>
        </w:rPr>
        <w:t>Le site sera disponible à l’adresse suivante (à définir)</w:t>
      </w:r>
      <w:hyperlink r:id="rId8" w:history="1">
        <w:r w:rsidRPr="00E14704">
          <w:rPr>
            <w:rStyle w:val="Lienhypertexte"/>
            <w:rFonts w:ascii="Verdana" w:hAnsi="Verdana" w:cs="Arial"/>
          </w:rPr>
          <w:t>www.quideance.fr</w:t>
        </w:r>
      </w:hyperlink>
      <w:r w:rsidRPr="00E14704">
        <w:rPr>
          <w:rFonts w:ascii="Verdana" w:hAnsi="Verdana" w:cs="Arial"/>
        </w:rPr>
        <w:t>. Il y aura les liens suivants :</w:t>
      </w:r>
    </w:p>
    <w:p w14:paraId="1CFB7170" w14:textId="77777777" w:rsidR="00176659" w:rsidRPr="00E14704" w:rsidRDefault="00176659" w:rsidP="00176659">
      <w:pPr>
        <w:pStyle w:val="Paragraphedeliste"/>
        <w:numPr>
          <w:ilvl w:val="0"/>
          <w:numId w:val="1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Connexion</w:t>
      </w:r>
    </w:p>
    <w:p w14:paraId="753BA6D5" w14:textId="77777777" w:rsidR="00176659" w:rsidRPr="00E14704" w:rsidRDefault="00176659" w:rsidP="00176659">
      <w:pPr>
        <w:pStyle w:val="Paragraphedeliste"/>
        <w:numPr>
          <w:ilvl w:val="0"/>
          <w:numId w:val="13"/>
        </w:numPr>
        <w:rPr>
          <w:rFonts w:ascii="Verdana" w:hAnsi="Verdana" w:cs="Arial"/>
        </w:rPr>
      </w:pPr>
      <w:r w:rsidRPr="00E14704">
        <w:rPr>
          <w:rFonts w:ascii="Verdana" w:hAnsi="Verdana" w:cs="Arial"/>
        </w:rPr>
        <w:t>Nous contacter</w:t>
      </w:r>
    </w:p>
    <w:p w14:paraId="520E0747" w14:textId="3EEA0758" w:rsidR="00176659" w:rsidRPr="00176659" w:rsidRDefault="00176659" w:rsidP="00176659">
      <w:pPr>
        <w:pStyle w:val="Paragraphedeliste"/>
        <w:numPr>
          <w:ilvl w:val="0"/>
          <w:numId w:val="13"/>
        </w:numPr>
      </w:pPr>
      <w:r w:rsidRPr="00176659">
        <w:rPr>
          <w:rFonts w:ascii="Verdana" w:hAnsi="Verdana" w:cs="Arial"/>
        </w:rPr>
        <w:t>A propos</w:t>
      </w:r>
    </w:p>
    <w:p w14:paraId="0B1DE734" w14:textId="77777777" w:rsidR="00176659" w:rsidRPr="00176659" w:rsidRDefault="00176659" w:rsidP="00176659">
      <w:pPr>
        <w:pStyle w:val="Paragraphedeliste"/>
        <w:ind w:left="360"/>
        <w:rPr>
          <w:rFonts w:ascii="Verdana" w:hAnsi="Verdana" w:cs="Arial"/>
        </w:rPr>
      </w:pPr>
    </w:p>
    <w:p w14:paraId="0F933D78" w14:textId="77777777" w:rsidR="00176659" w:rsidRPr="00176659" w:rsidRDefault="00176659" w:rsidP="00176659"/>
    <w:p w14:paraId="7620F0D4" w14:textId="0F71C72D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7" w:name="_Toc98237450"/>
      <w:r>
        <w:t>Espace authentification</w:t>
      </w:r>
      <w:bookmarkEnd w:id="7"/>
    </w:p>
    <w:p w14:paraId="70C0B41A" w14:textId="77777777" w:rsidR="00176659" w:rsidRPr="00E14704" w:rsidRDefault="00176659" w:rsidP="00176659">
      <w:pPr>
        <w:pStyle w:val="Sansinterligne"/>
        <w:ind w:left="360"/>
        <w:rPr>
          <w:rFonts w:ascii="Verdana" w:hAnsi="Verdana"/>
        </w:rPr>
      </w:pPr>
      <w:bookmarkStart w:id="8" w:name="_Toc97537075"/>
      <w:bookmarkStart w:id="9" w:name="_Toc98229433"/>
      <w:r w:rsidRPr="00E14704">
        <w:rPr>
          <w:rFonts w:ascii="Verdana" w:hAnsi="Verdana"/>
        </w:rPr>
        <w:t>Il y aura une page d’authentification (lien authentification) :</w:t>
      </w:r>
      <w:bookmarkEnd w:id="8"/>
      <w:bookmarkEnd w:id="9"/>
    </w:p>
    <w:p w14:paraId="2BCA398A" w14:textId="3988CF5C" w:rsidR="00176659" w:rsidRPr="00176659" w:rsidRDefault="00176659" w:rsidP="00176659">
      <w:pPr>
        <w:pStyle w:val="Paragraphedeliste"/>
        <w:numPr>
          <w:ilvl w:val="1"/>
          <w:numId w:val="15"/>
        </w:numPr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176659">
        <w:rPr>
          <w:rFonts w:ascii="Verdana" w:hAnsi="Verdana" w:cs="Arial"/>
        </w:rPr>
        <w:t xml:space="preserve">emande d’un </w:t>
      </w:r>
      <w:proofErr w:type="gramStart"/>
      <w:r w:rsidRPr="00176659">
        <w:rPr>
          <w:rFonts w:ascii="Verdana" w:hAnsi="Verdana" w:cs="Arial"/>
        </w:rPr>
        <w:t>email</w:t>
      </w:r>
      <w:proofErr w:type="gramEnd"/>
    </w:p>
    <w:p w14:paraId="080E32C9" w14:textId="02F1FF85" w:rsidR="00176659" w:rsidRPr="00176659" w:rsidRDefault="00176659" w:rsidP="00176659">
      <w:pPr>
        <w:pStyle w:val="Paragraphedeliste"/>
        <w:numPr>
          <w:ilvl w:val="1"/>
          <w:numId w:val="15"/>
        </w:numPr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Pr="00176659">
        <w:rPr>
          <w:rFonts w:ascii="Verdana" w:hAnsi="Verdana" w:cs="Arial"/>
        </w:rPr>
        <w:t>emande du mot de passe</w:t>
      </w:r>
    </w:p>
    <w:p w14:paraId="1AF2D421" w14:textId="08FEE81D" w:rsidR="00176659" w:rsidRPr="00176659" w:rsidRDefault="00176659" w:rsidP="00176659">
      <w:pPr>
        <w:pStyle w:val="Paragraphedeliste"/>
        <w:numPr>
          <w:ilvl w:val="1"/>
          <w:numId w:val="15"/>
        </w:numPr>
      </w:pPr>
      <w:r>
        <w:rPr>
          <w:rFonts w:ascii="Verdana" w:hAnsi="Verdana" w:cs="Arial"/>
        </w:rPr>
        <w:t>B</w:t>
      </w:r>
      <w:r w:rsidRPr="00176659">
        <w:rPr>
          <w:rFonts w:ascii="Verdana" w:hAnsi="Verdana" w:cs="Arial"/>
        </w:rPr>
        <w:t>outon de validation</w:t>
      </w:r>
    </w:p>
    <w:p w14:paraId="12D2D88E" w14:textId="4D398161" w:rsidR="001C72D9" w:rsidRDefault="004D3D48" w:rsidP="004D3D48">
      <w:pPr>
        <w:pStyle w:val="Titre3"/>
        <w:ind w:left="1361" w:firstLine="709"/>
      </w:pPr>
      <w:bookmarkStart w:id="10" w:name="_Toc98237451"/>
      <w:r>
        <w:t>1)</w:t>
      </w:r>
      <w:r w:rsidR="001C72D9">
        <w:t>Mot de passe</w:t>
      </w:r>
      <w:bookmarkEnd w:id="10"/>
    </w:p>
    <w:p w14:paraId="5840B19C" w14:textId="66792AD2" w:rsidR="00813B4F" w:rsidRPr="00E14704" w:rsidRDefault="00813B4F" w:rsidP="00813B4F">
      <w:pPr>
        <w:pStyle w:val="Sansinterligne"/>
        <w:ind w:left="360"/>
        <w:rPr>
          <w:rFonts w:ascii="Verdana" w:hAnsi="Verdana"/>
        </w:rPr>
      </w:pPr>
      <w:r>
        <w:rPr>
          <w:rFonts w:ascii="Verdana" w:hAnsi="Verdana"/>
        </w:rPr>
        <w:t>Le mot de passe devra répondre à différents critères</w:t>
      </w:r>
      <w:r w:rsidRPr="00E14704">
        <w:rPr>
          <w:rFonts w:ascii="Verdana" w:hAnsi="Verdana"/>
        </w:rPr>
        <w:t xml:space="preserve"> :</w:t>
      </w:r>
    </w:p>
    <w:p w14:paraId="59581378" w14:textId="77777777" w:rsidR="00813B4F" w:rsidRPr="00813B4F" w:rsidRDefault="00813B4F" w:rsidP="00767722">
      <w:pPr>
        <w:pStyle w:val="Paragraphedeliste"/>
        <w:numPr>
          <w:ilvl w:val="1"/>
          <w:numId w:val="17"/>
        </w:numPr>
        <w:tabs>
          <w:tab w:val="left" w:pos="709"/>
        </w:tabs>
        <w:rPr>
          <w:rFonts w:ascii="Verdana" w:hAnsi="Verdana" w:cs="Arial"/>
        </w:rPr>
      </w:pPr>
      <w:r>
        <w:rPr>
          <w:rFonts w:ascii="Verdana" w:hAnsi="Verdana" w:cs="Arial"/>
        </w:rPr>
        <w:t>I</w:t>
      </w:r>
      <w:r w:rsidRPr="00813B4F">
        <w:rPr>
          <w:rFonts w:ascii="Verdana" w:hAnsi="Verdana" w:cs="Arial"/>
        </w:rPr>
        <w:t>l devra être réinitialisé lors de la première connexion pour chaque admin ou super admin crée</w:t>
      </w:r>
    </w:p>
    <w:p w14:paraId="22EFB76A" w14:textId="77777777" w:rsidR="00813B4F" w:rsidRPr="00813B4F" w:rsidRDefault="00813B4F" w:rsidP="00813B4F">
      <w:pPr>
        <w:pStyle w:val="Paragraphedeliste"/>
        <w:numPr>
          <w:ilvl w:val="1"/>
          <w:numId w:val="17"/>
        </w:numPr>
        <w:rPr>
          <w:rFonts w:ascii="Verdana" w:hAnsi="Verdana" w:cs="Arial"/>
        </w:rPr>
      </w:pPr>
      <w:r>
        <w:rPr>
          <w:rFonts w:ascii="Verdana" w:hAnsi="Verdana" w:cs="Arial"/>
        </w:rPr>
        <w:t>Ê</w:t>
      </w:r>
      <w:r w:rsidRPr="00813B4F">
        <w:rPr>
          <w:rFonts w:ascii="Verdana" w:hAnsi="Verdana" w:cs="Arial"/>
        </w:rPr>
        <w:t>tre composé d'au minimum 6 caractères, avec des chiffres des lettres et caractères spéciaux</w:t>
      </w:r>
    </w:p>
    <w:p w14:paraId="2A2A59B8" w14:textId="29A7871E" w:rsidR="00813B4F" w:rsidRDefault="00813B4F" w:rsidP="00813B4F">
      <w:pPr>
        <w:pStyle w:val="Paragraphedeliste"/>
        <w:numPr>
          <w:ilvl w:val="1"/>
          <w:numId w:val="17"/>
        </w:numPr>
        <w:rPr>
          <w:rFonts w:ascii="Verdana" w:hAnsi="Verdana" w:cs="Arial"/>
        </w:rPr>
      </w:pPr>
      <w:r w:rsidRPr="001944A0">
        <w:rPr>
          <w:rFonts w:ascii="Verdana" w:hAnsi="Verdana" w:cs="Arial"/>
        </w:rPr>
        <w:t>Faire un lien mot de passe oublié</w:t>
      </w:r>
    </w:p>
    <w:p w14:paraId="1AF7610B" w14:textId="77777777" w:rsidR="001944A0" w:rsidRPr="001944A0" w:rsidRDefault="001944A0" w:rsidP="001944A0">
      <w:pPr>
        <w:rPr>
          <w:rFonts w:ascii="Verdana" w:hAnsi="Verdana" w:cs="Arial"/>
        </w:rPr>
      </w:pPr>
    </w:p>
    <w:p w14:paraId="63BA7D64" w14:textId="6FAD8070" w:rsidR="00813B4F" w:rsidRDefault="00813B4F" w:rsidP="00813B4F">
      <w:pPr>
        <w:rPr>
          <w:rFonts w:ascii="Verdana" w:hAnsi="Verdana" w:cs="Arial"/>
        </w:rPr>
      </w:pPr>
      <w:r w:rsidRPr="00813B4F">
        <w:rPr>
          <w:rFonts w:ascii="Verdana" w:hAnsi="Verdana" w:cs="Arial"/>
        </w:rPr>
        <w:t>Après validation lors de l’authentification la personne sera redirigée sur une page d’accueil.</w:t>
      </w:r>
    </w:p>
    <w:p w14:paraId="69876555" w14:textId="77777777" w:rsidR="001944A0" w:rsidRPr="00813B4F" w:rsidRDefault="001944A0" w:rsidP="00813B4F"/>
    <w:p w14:paraId="12D20C90" w14:textId="6E25448B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11" w:name="_Toc98237452"/>
      <w:r>
        <w:t>Les administrateurs</w:t>
      </w:r>
      <w:bookmarkEnd w:id="11"/>
    </w:p>
    <w:p w14:paraId="7AC5CC19" w14:textId="6503D051" w:rsidR="001944A0" w:rsidRPr="001944A0" w:rsidRDefault="001944A0" w:rsidP="001944A0">
      <w:pPr>
        <w:pStyle w:val="Paragraphedeliste"/>
        <w:ind w:left="360"/>
        <w:rPr>
          <w:rFonts w:ascii="Verdana" w:hAnsi="Verdana" w:cs="Arial"/>
        </w:rPr>
      </w:pPr>
      <w:r w:rsidRPr="001944A0">
        <w:rPr>
          <w:rFonts w:ascii="Verdana" w:hAnsi="Verdana" w:cs="Arial"/>
        </w:rPr>
        <w:t>Il y aura deux types d'administrateurs (l’admin et le super admin) pour gérer le site. Selon son rôle un administrateur pourra effectuer différentes actions.</w:t>
      </w:r>
    </w:p>
    <w:p w14:paraId="26C36C14" w14:textId="77777777" w:rsidR="001944A0" w:rsidRPr="001944A0" w:rsidRDefault="001944A0" w:rsidP="001944A0"/>
    <w:p w14:paraId="66B74BE4" w14:textId="36B3235D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2" w:name="_Toc98237453"/>
      <w:r>
        <w:t>L’admin</w:t>
      </w:r>
      <w:bookmarkEnd w:id="12"/>
    </w:p>
    <w:p w14:paraId="5C831430" w14:textId="6702D1FD" w:rsidR="00826BFE" w:rsidRPr="001805F0" w:rsidRDefault="001944A0" w:rsidP="001944A0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L’admin pourra avec des liens :</w:t>
      </w:r>
    </w:p>
    <w:p w14:paraId="5CC0685B" w14:textId="01EA23BA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</w:t>
      </w:r>
      <w:r w:rsidRPr="001805F0">
        <w:rPr>
          <w:rFonts w:ascii="Verdana" w:hAnsi="Verdana" w:cs="Arial"/>
          <w:szCs w:val="24"/>
        </w:rPr>
        <w:t xml:space="preserve">e connecter </w:t>
      </w:r>
    </w:p>
    <w:p w14:paraId="5C705169" w14:textId="75A41E8D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</w:t>
      </w:r>
      <w:r w:rsidRPr="001805F0">
        <w:rPr>
          <w:rFonts w:ascii="Verdana" w:hAnsi="Verdana" w:cs="Arial"/>
          <w:szCs w:val="24"/>
        </w:rPr>
        <w:t>e déconnecter</w:t>
      </w:r>
    </w:p>
    <w:p w14:paraId="5BF007A1" w14:textId="71119647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C</w:t>
      </w:r>
      <w:r w:rsidRPr="001805F0">
        <w:rPr>
          <w:rFonts w:ascii="Verdana" w:hAnsi="Verdana" w:cs="Arial"/>
          <w:szCs w:val="24"/>
        </w:rPr>
        <w:t>réer son questionnaire</w:t>
      </w:r>
    </w:p>
    <w:p w14:paraId="22618734" w14:textId="1D9CD298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</w:t>
      </w:r>
      <w:r w:rsidRPr="001805F0">
        <w:rPr>
          <w:rFonts w:ascii="Verdana" w:hAnsi="Verdana" w:cs="Arial"/>
          <w:szCs w:val="24"/>
        </w:rPr>
        <w:t>odifier son questionnaire</w:t>
      </w:r>
    </w:p>
    <w:p w14:paraId="128C95F5" w14:textId="75289A98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S</w:t>
      </w:r>
      <w:r w:rsidRPr="001805F0">
        <w:rPr>
          <w:rFonts w:ascii="Verdana" w:hAnsi="Verdana" w:cs="Arial"/>
          <w:szCs w:val="24"/>
        </w:rPr>
        <w:t>upprimer son questionnaire</w:t>
      </w:r>
    </w:p>
    <w:p w14:paraId="36619718" w14:textId="21702A79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V</w:t>
      </w:r>
      <w:r w:rsidRPr="001805F0">
        <w:rPr>
          <w:rFonts w:ascii="Verdana" w:hAnsi="Verdana" w:cs="Arial"/>
          <w:szCs w:val="24"/>
        </w:rPr>
        <w:t>oir tous les questionnaires de l'application</w:t>
      </w:r>
    </w:p>
    <w:p w14:paraId="58EE4B4F" w14:textId="6F666A78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M</w:t>
      </w:r>
      <w:r w:rsidRPr="001805F0">
        <w:rPr>
          <w:rFonts w:ascii="Verdana" w:hAnsi="Verdana" w:cs="Arial"/>
          <w:szCs w:val="24"/>
        </w:rPr>
        <w:t>odifier son mot de passe</w:t>
      </w:r>
    </w:p>
    <w:p w14:paraId="48CBFC80" w14:textId="3C1A5E3D" w:rsidR="00855A1A" w:rsidRPr="001805F0" w:rsidRDefault="00855A1A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E</w:t>
      </w:r>
      <w:r w:rsidRPr="001805F0">
        <w:rPr>
          <w:rFonts w:ascii="Verdana" w:hAnsi="Verdana" w:cs="Arial"/>
          <w:szCs w:val="24"/>
        </w:rPr>
        <w:t>nvoyer un questionnaire via un lien url</w:t>
      </w:r>
    </w:p>
    <w:p w14:paraId="5A9E1550" w14:textId="566DFD98" w:rsidR="00767722" w:rsidRPr="001805F0" w:rsidRDefault="00767722" w:rsidP="00E95A67">
      <w:pPr>
        <w:pStyle w:val="Paragraphedeliste"/>
        <w:numPr>
          <w:ilvl w:val="0"/>
          <w:numId w:val="19"/>
        </w:numPr>
        <w:ind w:left="1060" w:hanging="357"/>
        <w:rPr>
          <w:rFonts w:ascii="Verdana" w:hAnsi="Verdana" w:cs="Arial"/>
          <w:szCs w:val="24"/>
        </w:rPr>
      </w:pPr>
      <w:r w:rsidRPr="001805F0">
        <w:rPr>
          <w:rFonts w:ascii="Verdana" w:hAnsi="Verdana" w:cs="Arial"/>
          <w:szCs w:val="24"/>
        </w:rPr>
        <w:t>Faire le traitement des résultats</w:t>
      </w:r>
    </w:p>
    <w:p w14:paraId="286C7EEE" w14:textId="7D441D70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3" w:name="_Toc98237454"/>
      <w:r>
        <w:lastRenderedPageBreak/>
        <w:t>Le super admin</w:t>
      </w:r>
      <w:bookmarkEnd w:id="13"/>
    </w:p>
    <w:p w14:paraId="392A5E07" w14:textId="3EF6FEF5" w:rsidR="00767722" w:rsidRDefault="00767722" w:rsidP="00767722">
      <w:pPr>
        <w:ind w:left="357"/>
        <w:rPr>
          <w:rFonts w:ascii="Verdana" w:hAnsi="Verdana"/>
        </w:rPr>
      </w:pPr>
      <w:r w:rsidRPr="00767722">
        <w:rPr>
          <w:rFonts w:ascii="Verdana" w:hAnsi="Verdana"/>
        </w:rPr>
        <w:t>Le super admin aura les mêmes droits que l'admin et pourra en plus :</w:t>
      </w:r>
    </w:p>
    <w:p w14:paraId="58854A00" w14:textId="5B35425E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</w:t>
      </w:r>
      <w:r w:rsidRPr="001805F0">
        <w:rPr>
          <w:rFonts w:ascii="Verdana" w:hAnsi="Verdana" w:cs="Arial"/>
        </w:rPr>
        <w:t>odifier tous les questionnaires</w:t>
      </w:r>
    </w:p>
    <w:p w14:paraId="0C74BDDE" w14:textId="1F932580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>upprimer tous questionnaires</w:t>
      </w:r>
    </w:p>
    <w:p w14:paraId="75A49548" w14:textId="396D8DD6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</w:t>
      </w:r>
      <w:r w:rsidRPr="001805F0">
        <w:rPr>
          <w:rFonts w:ascii="Verdana" w:hAnsi="Verdana" w:cs="Arial"/>
        </w:rPr>
        <w:t>réer un utilisateur (profil admin, super admin)</w:t>
      </w:r>
    </w:p>
    <w:p w14:paraId="45FFEEBB" w14:textId="700D0475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M</w:t>
      </w:r>
      <w:r w:rsidRPr="001805F0">
        <w:rPr>
          <w:rFonts w:ascii="Verdana" w:hAnsi="Verdana" w:cs="Arial"/>
        </w:rPr>
        <w:t>odifier un utilisateur (profil admin, super admin)</w:t>
      </w:r>
    </w:p>
    <w:p w14:paraId="06765447" w14:textId="0DD3E20A" w:rsidR="00E95A67" w:rsidRPr="001805F0" w:rsidRDefault="00E95A67" w:rsidP="00E95A67">
      <w:pPr>
        <w:pStyle w:val="Paragraphedeliste"/>
        <w:numPr>
          <w:ilvl w:val="1"/>
          <w:numId w:val="21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Pr="001805F0">
        <w:rPr>
          <w:rFonts w:ascii="Verdana" w:hAnsi="Verdana" w:cs="Arial"/>
        </w:rPr>
        <w:t>upprimer un utilisateur (profil admin, super admin)</w:t>
      </w:r>
    </w:p>
    <w:p w14:paraId="249FCD7B" w14:textId="77777777" w:rsidR="00767722" w:rsidRPr="00767722" w:rsidRDefault="00767722" w:rsidP="00767722">
      <w:pPr>
        <w:ind w:left="357"/>
        <w:rPr>
          <w:rFonts w:ascii="Verdana" w:hAnsi="Verdana"/>
        </w:rPr>
      </w:pPr>
    </w:p>
    <w:p w14:paraId="43434C60" w14:textId="21082AE5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14" w:name="_Toc98237455"/>
      <w:r>
        <w:t>Le questionnaire</w:t>
      </w:r>
      <w:bookmarkEnd w:id="14"/>
    </w:p>
    <w:p w14:paraId="4323D572" w14:textId="77777777" w:rsidR="009A2CDB" w:rsidRPr="001805F0" w:rsidRDefault="009A2CDB" w:rsidP="009A2CDB">
      <w:pPr>
        <w:pStyle w:val="Paragraphedeliste"/>
        <w:ind w:left="360"/>
        <w:rPr>
          <w:rFonts w:ascii="Verdana" w:hAnsi="Verdana" w:cs="Arial"/>
        </w:rPr>
      </w:pPr>
      <w:r w:rsidRPr="001805F0">
        <w:rPr>
          <w:rFonts w:ascii="Verdana" w:hAnsi="Verdana" w:cs="Arial"/>
        </w:rPr>
        <w:t>Un lien questionnaire sera disponible dans administration et celui-ci redirigera vers l’espace questionnaire.</w:t>
      </w:r>
    </w:p>
    <w:p w14:paraId="51624CA9" w14:textId="77777777" w:rsidR="009A2CDB" w:rsidRPr="009A2CDB" w:rsidRDefault="009A2CDB" w:rsidP="009A2CDB"/>
    <w:p w14:paraId="03B40C21" w14:textId="113AF98F" w:rsidR="001C72D9" w:rsidRDefault="001C72D9" w:rsidP="004D3D48">
      <w:pPr>
        <w:pStyle w:val="Titre2"/>
        <w:numPr>
          <w:ilvl w:val="1"/>
          <w:numId w:val="8"/>
        </w:numPr>
        <w:ind w:left="1434" w:hanging="357"/>
      </w:pPr>
      <w:bookmarkStart w:id="15" w:name="_Toc98237456"/>
      <w:r>
        <w:t xml:space="preserve">Création d’un </w:t>
      </w:r>
      <w:r w:rsidR="000D43A2">
        <w:t>questionnaire</w:t>
      </w:r>
      <w:bookmarkEnd w:id="15"/>
    </w:p>
    <w:p w14:paraId="1E84929B" w14:textId="5EF90BDD" w:rsidR="00793776" w:rsidRPr="001805F0" w:rsidRDefault="00793776" w:rsidP="00793776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Un lien ajouter permettra la création d’un nouveau questionnaire. Ledit questionnaire se décline en trois parties :</w:t>
      </w:r>
    </w:p>
    <w:p w14:paraId="15840FAB" w14:textId="1D99A6FB" w:rsidR="009A2CDB" w:rsidRDefault="009A2CDB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6" w:name="_Toc98237457"/>
      <w:r w:rsidRPr="00793776">
        <w:rPr>
          <w:rFonts w:asciiTheme="minorHAnsi" w:hAnsiTheme="minorHAnsi" w:cstheme="minorHAnsi"/>
        </w:rPr>
        <w:t>Un titre</w:t>
      </w:r>
      <w:bookmarkEnd w:id="16"/>
    </w:p>
    <w:p w14:paraId="2AA79F43" w14:textId="3DB62E85" w:rsidR="00786E70" w:rsidRPr="001805F0" w:rsidRDefault="00786E70" w:rsidP="00786E70">
      <w:pPr>
        <w:ind w:left="357"/>
      </w:pPr>
      <w:r w:rsidRPr="001805F0">
        <w:rPr>
          <w:rFonts w:ascii="Verdana" w:hAnsi="Verdana" w:cs="Arial"/>
        </w:rPr>
        <w:t>Le titre sera composé d’un maximum de 255 caractères et sera le nom du questionnaire.</w:t>
      </w:r>
    </w:p>
    <w:p w14:paraId="456BB3A3" w14:textId="11237AA3" w:rsidR="009A2CDB" w:rsidRDefault="009A2CDB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7" w:name="_Toc98237458"/>
      <w:r w:rsidRPr="00793776">
        <w:rPr>
          <w:rFonts w:asciiTheme="minorHAnsi" w:hAnsiTheme="minorHAnsi" w:cstheme="minorHAnsi"/>
        </w:rPr>
        <w:t>Un résumé descriptif du questionnaire</w:t>
      </w:r>
      <w:bookmarkEnd w:id="17"/>
    </w:p>
    <w:p w14:paraId="19247C49" w14:textId="07C95A0C" w:rsidR="00786E70" w:rsidRPr="001805F0" w:rsidRDefault="00786E70" w:rsidP="00887971">
      <w:pPr>
        <w:ind w:left="357"/>
        <w:rPr>
          <w:rFonts w:ascii="Verdana" w:hAnsi="Verdana"/>
        </w:rPr>
      </w:pPr>
      <w:r w:rsidRPr="001805F0">
        <w:rPr>
          <w:rFonts w:ascii="Verdana" w:hAnsi="Verdana" w:cs="Arial"/>
        </w:rPr>
        <w:t>Le résumé sera une description du questionnaire attendu. Il sera défini comme une zone de texte aéra.</w:t>
      </w:r>
    </w:p>
    <w:p w14:paraId="32677145" w14:textId="4F2CBAC8" w:rsidR="009A2CDB" w:rsidRDefault="009A2CDB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8" w:name="_Toc98237459"/>
      <w:r w:rsidRPr="00793776">
        <w:rPr>
          <w:rFonts w:asciiTheme="minorHAnsi" w:hAnsiTheme="minorHAnsi" w:cstheme="minorHAnsi"/>
        </w:rPr>
        <w:t>Un corps (question, réponse)</w:t>
      </w:r>
      <w:bookmarkEnd w:id="18"/>
    </w:p>
    <w:p w14:paraId="4980F6DC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 corps sera fait en deux parties : question, réponse.</w:t>
      </w:r>
    </w:p>
    <w:p w14:paraId="738B433E" w14:textId="77777777" w:rsidR="00786E70" w:rsidRPr="001805F0" w:rsidRDefault="00786E70" w:rsidP="00887971">
      <w:pPr>
        <w:pStyle w:val="Paragraphedeliste"/>
        <w:numPr>
          <w:ilvl w:val="0"/>
          <w:numId w:val="24"/>
        </w:numPr>
        <w:ind w:left="1888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questions</w:t>
      </w:r>
    </w:p>
    <w:p w14:paraId="409F92E4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Il sera donné à l’administrateur (selon la faisabilité) la possibilité d’introduire les questions de deux façons :</w:t>
      </w:r>
    </w:p>
    <w:p w14:paraId="44D307EC" w14:textId="207628CF" w:rsidR="00786E70" w:rsidRPr="00887971" w:rsidRDefault="00786E70" w:rsidP="00887971">
      <w:pPr>
        <w:pStyle w:val="Paragraphedeliste"/>
        <w:numPr>
          <w:ilvl w:val="1"/>
          <w:numId w:val="26"/>
        </w:numPr>
        <w:ind w:left="1060" w:hanging="357"/>
        <w:rPr>
          <w:rFonts w:ascii="Verdana" w:hAnsi="Verdana" w:cs="Arial"/>
          <w:sz w:val="24"/>
          <w:szCs w:val="24"/>
        </w:rPr>
      </w:pPr>
      <w:r w:rsidRPr="00887971">
        <w:rPr>
          <w:rFonts w:ascii="Verdana" w:hAnsi="Verdana" w:cs="Arial"/>
          <w:sz w:val="24"/>
          <w:szCs w:val="24"/>
        </w:rPr>
        <w:t>S</w:t>
      </w:r>
      <w:r w:rsidRPr="00887971">
        <w:rPr>
          <w:rFonts w:ascii="Verdana" w:hAnsi="Verdana" w:cs="Arial"/>
          <w:sz w:val="24"/>
          <w:szCs w:val="24"/>
        </w:rPr>
        <w:t>électionner une question en base de données</w:t>
      </w:r>
    </w:p>
    <w:p w14:paraId="6EE3D36E" w14:textId="09AB673F" w:rsidR="00786E70" w:rsidRPr="00887971" w:rsidRDefault="00786E70" w:rsidP="00887971">
      <w:pPr>
        <w:pStyle w:val="Paragraphedeliste"/>
        <w:numPr>
          <w:ilvl w:val="1"/>
          <w:numId w:val="26"/>
        </w:numPr>
        <w:ind w:left="1060" w:hanging="357"/>
        <w:rPr>
          <w:rFonts w:ascii="Verdana" w:hAnsi="Verdana" w:cs="Arial"/>
          <w:sz w:val="24"/>
          <w:szCs w:val="24"/>
        </w:rPr>
      </w:pPr>
      <w:r w:rsidRPr="00887971">
        <w:rPr>
          <w:rFonts w:ascii="Verdana" w:hAnsi="Verdana" w:cs="Arial"/>
          <w:sz w:val="24"/>
          <w:szCs w:val="24"/>
        </w:rPr>
        <w:t>E</w:t>
      </w:r>
      <w:r w:rsidRPr="00887971">
        <w:rPr>
          <w:rFonts w:ascii="Verdana" w:hAnsi="Verdana" w:cs="Arial"/>
          <w:sz w:val="24"/>
          <w:szCs w:val="24"/>
        </w:rPr>
        <w:t>ntrer une question dans une zone de texte</w:t>
      </w:r>
    </w:p>
    <w:p w14:paraId="353315FA" w14:textId="77777777" w:rsidR="00786E70" w:rsidRPr="00887971" w:rsidRDefault="00786E70" w:rsidP="00786E70">
      <w:pPr>
        <w:ind w:left="705"/>
        <w:rPr>
          <w:rFonts w:ascii="Verdana" w:hAnsi="Verdana" w:cs="Arial"/>
          <w:sz w:val="24"/>
          <w:szCs w:val="24"/>
        </w:rPr>
      </w:pPr>
    </w:p>
    <w:p w14:paraId="03DEEAC5" w14:textId="77777777" w:rsidR="00786E70" w:rsidRPr="001805F0" w:rsidRDefault="00786E70" w:rsidP="00887971">
      <w:pPr>
        <w:pStyle w:val="Paragraphedeliste"/>
        <w:numPr>
          <w:ilvl w:val="0"/>
          <w:numId w:val="24"/>
        </w:numPr>
        <w:ind w:left="1888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</w:t>
      </w:r>
    </w:p>
    <w:p w14:paraId="19E13DF8" w14:textId="77777777" w:rsidR="00786E70" w:rsidRPr="00887971" w:rsidRDefault="00786E70" w:rsidP="00786E70">
      <w:pPr>
        <w:pStyle w:val="Paragraphedeliste"/>
        <w:rPr>
          <w:rFonts w:ascii="Verdana" w:hAnsi="Verdana" w:cs="Arial"/>
          <w:sz w:val="24"/>
          <w:szCs w:val="24"/>
        </w:rPr>
      </w:pPr>
    </w:p>
    <w:p w14:paraId="7113019F" w14:textId="77777777" w:rsidR="00786E70" w:rsidRPr="001805F0" w:rsidRDefault="00786E70" w:rsidP="00887971">
      <w:pPr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>Les réponses du questionnaire seront de différent type. Il sera donné à l’administrateur (selon la faisabilité) la possibilité d’introduire les réponses :</w:t>
      </w:r>
    </w:p>
    <w:p w14:paraId="01322940" w14:textId="3DAED1E3" w:rsidR="00786E70" w:rsidRPr="001805F0" w:rsidRDefault="00887971" w:rsidP="00887971">
      <w:pPr>
        <w:pStyle w:val="Paragraphedeliste"/>
        <w:numPr>
          <w:ilvl w:val="1"/>
          <w:numId w:val="29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S</w:t>
      </w:r>
      <w:r w:rsidR="00786E70" w:rsidRPr="001805F0">
        <w:rPr>
          <w:rFonts w:ascii="Verdana" w:hAnsi="Verdana" w:cs="Arial"/>
        </w:rPr>
        <w:t>électionner une réponse en base de données</w:t>
      </w:r>
    </w:p>
    <w:p w14:paraId="7C6532B8" w14:textId="5C0FD31D" w:rsidR="00786E70" w:rsidRPr="001805F0" w:rsidRDefault="00887971" w:rsidP="00887971">
      <w:pPr>
        <w:pStyle w:val="Paragraphedeliste"/>
        <w:numPr>
          <w:ilvl w:val="1"/>
          <w:numId w:val="29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U</w:t>
      </w:r>
      <w:r w:rsidR="00786E70" w:rsidRPr="001805F0">
        <w:rPr>
          <w:rFonts w:ascii="Verdana" w:hAnsi="Verdana" w:cs="Arial"/>
        </w:rPr>
        <w:t>ne zone de texte area pour écrire librement</w:t>
      </w:r>
    </w:p>
    <w:p w14:paraId="5157BF12" w14:textId="7A1EADFE" w:rsidR="00786E70" w:rsidRPr="001805F0" w:rsidRDefault="00887971" w:rsidP="00887971">
      <w:pPr>
        <w:pStyle w:val="Paragraphedeliste"/>
        <w:numPr>
          <w:ilvl w:val="1"/>
          <w:numId w:val="29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D</w:t>
      </w:r>
      <w:r w:rsidR="00786E70" w:rsidRPr="001805F0">
        <w:rPr>
          <w:rFonts w:ascii="Verdana" w:hAnsi="Verdana" w:cs="Arial"/>
        </w:rPr>
        <w:t>es boutons radio (réponse en booléen)</w:t>
      </w:r>
    </w:p>
    <w:p w14:paraId="2E49EF14" w14:textId="28206A01" w:rsidR="00786E70" w:rsidRPr="001805F0" w:rsidRDefault="00887971" w:rsidP="00887971">
      <w:pPr>
        <w:pStyle w:val="Paragraphedeliste"/>
        <w:numPr>
          <w:ilvl w:val="1"/>
          <w:numId w:val="27"/>
        </w:numPr>
        <w:ind w:left="1060" w:hanging="357"/>
        <w:rPr>
          <w:rFonts w:ascii="Verdana" w:hAnsi="Verdana" w:cs="Arial"/>
        </w:rPr>
      </w:pPr>
      <w:r w:rsidRPr="001805F0">
        <w:rPr>
          <w:rFonts w:ascii="Verdana" w:hAnsi="Verdana" w:cs="Arial"/>
        </w:rPr>
        <w:t>C</w:t>
      </w:r>
      <w:r w:rsidR="00786E70" w:rsidRPr="001805F0">
        <w:rPr>
          <w:rFonts w:ascii="Verdana" w:hAnsi="Verdana" w:cs="Arial"/>
        </w:rPr>
        <w:t>hoix multiple</w:t>
      </w:r>
    </w:p>
    <w:p w14:paraId="02065F41" w14:textId="77777777" w:rsidR="00786E70" w:rsidRPr="00786E70" w:rsidRDefault="00786E70" w:rsidP="00786E70"/>
    <w:p w14:paraId="02C48A1C" w14:textId="77777777" w:rsidR="00786E70" w:rsidRPr="00786E70" w:rsidRDefault="00786E70" w:rsidP="00786E70"/>
    <w:p w14:paraId="4794A79F" w14:textId="3A7E865E" w:rsidR="009A2CDB" w:rsidRPr="00793776" w:rsidRDefault="00793776" w:rsidP="00793776">
      <w:pPr>
        <w:pStyle w:val="Titre3"/>
        <w:numPr>
          <w:ilvl w:val="0"/>
          <w:numId w:val="23"/>
        </w:numPr>
        <w:ind w:left="1718" w:hanging="357"/>
        <w:rPr>
          <w:rFonts w:asciiTheme="minorHAnsi" w:hAnsiTheme="minorHAnsi" w:cstheme="minorHAnsi"/>
        </w:rPr>
      </w:pPr>
      <w:bookmarkStart w:id="19" w:name="_Toc98237460"/>
      <w:r w:rsidRPr="00793776">
        <w:rPr>
          <w:rFonts w:asciiTheme="minorHAnsi" w:hAnsiTheme="minorHAnsi" w:cstheme="minorHAnsi"/>
        </w:rPr>
        <w:t>Un bouton Valider</w:t>
      </w:r>
      <w:bookmarkEnd w:id="19"/>
    </w:p>
    <w:p w14:paraId="648C40A3" w14:textId="77777777" w:rsidR="009A2CDB" w:rsidRPr="009A2CDB" w:rsidRDefault="009A2CDB" w:rsidP="009A2CDB"/>
    <w:p w14:paraId="40BB8275" w14:textId="16D737E9" w:rsidR="000D43A2" w:rsidRDefault="000D43A2" w:rsidP="004D3D48">
      <w:pPr>
        <w:pStyle w:val="Titre2"/>
        <w:numPr>
          <w:ilvl w:val="1"/>
          <w:numId w:val="8"/>
        </w:numPr>
        <w:ind w:left="1434" w:hanging="357"/>
      </w:pPr>
      <w:bookmarkStart w:id="20" w:name="_Toc98237461"/>
      <w:r>
        <w:t>Conditions de validité</w:t>
      </w:r>
      <w:bookmarkEnd w:id="20"/>
    </w:p>
    <w:p w14:paraId="6BAE662B" w14:textId="7D67BE1C" w:rsidR="00E65EE4" w:rsidRPr="001805F0" w:rsidRDefault="00E65EE4" w:rsidP="00E65EE4">
      <w:pPr>
        <w:pStyle w:val="Paragraphedeliste"/>
        <w:numPr>
          <w:ilvl w:val="1"/>
          <w:numId w:val="27"/>
        </w:numPr>
        <w:ind w:left="703"/>
        <w:rPr>
          <w:rFonts w:ascii="Verdana" w:hAnsi="Verdana" w:cs="Arial"/>
        </w:rPr>
      </w:pPr>
      <w:r w:rsidRPr="001805F0">
        <w:rPr>
          <w:rFonts w:ascii="Verdana" w:hAnsi="Verdana" w:cs="Arial"/>
        </w:rPr>
        <w:t>I</w:t>
      </w:r>
      <w:r w:rsidRPr="001805F0">
        <w:rPr>
          <w:rFonts w:ascii="Verdana" w:hAnsi="Verdana" w:cs="Arial"/>
        </w:rPr>
        <w:t>l devra être rempli dans un espace-temps défini. Cet espace-temps pourra être arrêté à tout moment mais le questionnaire restera visible.</w:t>
      </w:r>
    </w:p>
    <w:p w14:paraId="1C92714A" w14:textId="4B10C8C3" w:rsidR="00E65EE4" w:rsidRPr="001805F0" w:rsidRDefault="00E65EE4" w:rsidP="00E65EE4">
      <w:pPr>
        <w:pStyle w:val="Paragraphedeliste"/>
        <w:numPr>
          <w:ilvl w:val="1"/>
          <w:numId w:val="27"/>
        </w:numPr>
        <w:ind w:left="703"/>
        <w:rPr>
          <w:rFonts w:ascii="Verdana" w:hAnsi="Verdana" w:cs="Arial"/>
        </w:rPr>
      </w:pPr>
      <w:r w:rsidRPr="001805F0">
        <w:rPr>
          <w:rFonts w:ascii="Verdana" w:hAnsi="Verdana" w:cs="Arial"/>
        </w:rPr>
        <w:t>L</w:t>
      </w:r>
      <w:r w:rsidRPr="001805F0">
        <w:rPr>
          <w:rFonts w:ascii="Verdana" w:hAnsi="Verdana" w:cs="Arial"/>
        </w:rPr>
        <w:t>e questionnaire devra être envoyé sous forme de lien, puis rempli de façon unique par un utilisateur et renvoyé par celui-ci</w:t>
      </w:r>
    </w:p>
    <w:p w14:paraId="3910EC7D" w14:textId="77777777" w:rsidR="00E65EE4" w:rsidRPr="00E65EE4" w:rsidRDefault="00E65EE4" w:rsidP="00E65EE4">
      <w:pPr>
        <w:pStyle w:val="Paragraphedeliste"/>
        <w:ind w:left="703"/>
        <w:rPr>
          <w:rFonts w:ascii="Verdana" w:hAnsi="Verdana" w:cs="Arial"/>
          <w:sz w:val="24"/>
          <w:szCs w:val="24"/>
        </w:rPr>
      </w:pPr>
    </w:p>
    <w:p w14:paraId="594D519F" w14:textId="77777777" w:rsidR="00E65EE4" w:rsidRPr="00E65EE4" w:rsidRDefault="00E65EE4" w:rsidP="00E65EE4">
      <w:pPr>
        <w:pStyle w:val="Paragraphedeliste"/>
        <w:ind w:left="360"/>
        <w:rPr>
          <w:rFonts w:ascii="Arial" w:hAnsi="Arial" w:cs="Arial"/>
          <w:sz w:val="24"/>
          <w:szCs w:val="24"/>
        </w:rPr>
      </w:pPr>
      <w:r w:rsidRPr="00E65EE4">
        <w:rPr>
          <w:rFonts w:ascii="Arial" w:hAnsi="Arial" w:cs="Arial"/>
          <w:sz w:val="24"/>
          <w:szCs w:val="24"/>
        </w:rPr>
        <w:tab/>
      </w:r>
    </w:p>
    <w:p w14:paraId="06413547" w14:textId="77777777" w:rsidR="00E65EE4" w:rsidRPr="001805F0" w:rsidRDefault="00E65EE4" w:rsidP="001805F0">
      <w:pPr>
        <w:pStyle w:val="Paragraphedeliste"/>
        <w:ind w:left="357"/>
        <w:rPr>
          <w:rFonts w:ascii="Verdana" w:hAnsi="Verdana" w:cs="Arial"/>
        </w:rPr>
      </w:pPr>
      <w:r w:rsidRPr="001805F0">
        <w:rPr>
          <w:rFonts w:ascii="Verdana" w:hAnsi="Verdana" w:cs="Arial"/>
        </w:rPr>
        <w:t xml:space="preserve">Le questionnaire sera composé de question, chaque question emmenant à une réponse (obligatoire ou non). </w:t>
      </w:r>
    </w:p>
    <w:p w14:paraId="5988AF00" w14:textId="77777777" w:rsidR="00E65EE4" w:rsidRPr="00E65EE4" w:rsidRDefault="00E65EE4" w:rsidP="00E65EE4"/>
    <w:p w14:paraId="31A1D770" w14:textId="77777777" w:rsidR="00E65EE4" w:rsidRPr="00E65EE4" w:rsidRDefault="00E65EE4" w:rsidP="00E65EE4"/>
    <w:p w14:paraId="2B86072E" w14:textId="180AF727" w:rsidR="00AE58F7" w:rsidRDefault="00AE58F7" w:rsidP="004D3D48">
      <w:pPr>
        <w:pStyle w:val="Titre1"/>
        <w:numPr>
          <w:ilvl w:val="0"/>
          <w:numId w:val="8"/>
        </w:numPr>
        <w:ind w:left="1094" w:hanging="357"/>
      </w:pPr>
      <w:bookmarkStart w:id="21" w:name="_Toc98237462"/>
      <w:r>
        <w:t>Les réponses</w:t>
      </w:r>
      <w:bookmarkEnd w:id="21"/>
    </w:p>
    <w:sectPr w:rsidR="00AE58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4CE34" w14:textId="77777777" w:rsidR="00540B62" w:rsidRDefault="00540B62" w:rsidP="000F73C2">
      <w:pPr>
        <w:spacing w:after="0" w:line="240" w:lineRule="auto"/>
      </w:pPr>
      <w:r>
        <w:separator/>
      </w:r>
    </w:p>
  </w:endnote>
  <w:endnote w:type="continuationSeparator" w:id="0">
    <w:p w14:paraId="092EDFDF" w14:textId="77777777" w:rsidR="00540B62" w:rsidRDefault="00540B62" w:rsidP="000F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18802"/>
      <w:docPartObj>
        <w:docPartGallery w:val="Page Numbers (Bottom of Page)"/>
        <w:docPartUnique/>
      </w:docPartObj>
    </w:sdtPr>
    <w:sdtContent>
      <w:p w14:paraId="555435A1" w14:textId="4F574396" w:rsidR="000F73C2" w:rsidRDefault="000F73C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7351A8" wp14:editId="29FB509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106230" w14:textId="77777777" w:rsidR="000F73C2" w:rsidRDefault="000F73C2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77351A8"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E106230" w14:textId="77777777" w:rsidR="000F73C2" w:rsidRDefault="000F73C2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6AE9" w14:textId="77777777" w:rsidR="00540B62" w:rsidRDefault="00540B62" w:rsidP="000F73C2">
      <w:pPr>
        <w:spacing w:after="0" w:line="240" w:lineRule="auto"/>
      </w:pPr>
      <w:r>
        <w:separator/>
      </w:r>
    </w:p>
  </w:footnote>
  <w:footnote w:type="continuationSeparator" w:id="0">
    <w:p w14:paraId="751B734B" w14:textId="77777777" w:rsidR="00540B62" w:rsidRDefault="00540B62" w:rsidP="000F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C4"/>
    <w:multiLevelType w:val="multilevel"/>
    <w:tmpl w:val="30605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0F2DEB"/>
    <w:multiLevelType w:val="hybridMultilevel"/>
    <w:tmpl w:val="A6522102"/>
    <w:lvl w:ilvl="0" w:tplc="596CDE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C05A3"/>
    <w:multiLevelType w:val="hybridMultilevel"/>
    <w:tmpl w:val="ECCA9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37B0"/>
    <w:multiLevelType w:val="hybridMultilevel"/>
    <w:tmpl w:val="05AE5CAC"/>
    <w:lvl w:ilvl="0" w:tplc="F76EF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A86302"/>
    <w:multiLevelType w:val="hybridMultilevel"/>
    <w:tmpl w:val="E4ECF4E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F34295"/>
    <w:multiLevelType w:val="hybridMultilevel"/>
    <w:tmpl w:val="062E7C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E78B6"/>
    <w:multiLevelType w:val="hybridMultilevel"/>
    <w:tmpl w:val="871E04D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B0A1B"/>
    <w:multiLevelType w:val="hybridMultilevel"/>
    <w:tmpl w:val="C64A81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E4C14"/>
    <w:multiLevelType w:val="hybridMultilevel"/>
    <w:tmpl w:val="B4D862A4"/>
    <w:lvl w:ilvl="0" w:tplc="57A85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D159D"/>
    <w:multiLevelType w:val="hybridMultilevel"/>
    <w:tmpl w:val="972286FC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20CD9"/>
    <w:multiLevelType w:val="hybridMultilevel"/>
    <w:tmpl w:val="0C2A0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B6A8E"/>
    <w:multiLevelType w:val="hybridMultilevel"/>
    <w:tmpl w:val="4AC606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A41F8"/>
    <w:multiLevelType w:val="multilevel"/>
    <w:tmpl w:val="14881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A941861"/>
    <w:multiLevelType w:val="hybridMultilevel"/>
    <w:tmpl w:val="E03CE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E2145"/>
    <w:multiLevelType w:val="multilevel"/>
    <w:tmpl w:val="25989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F1CBE"/>
    <w:multiLevelType w:val="hybridMultilevel"/>
    <w:tmpl w:val="B178FE8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B477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F02983"/>
    <w:multiLevelType w:val="multilevel"/>
    <w:tmpl w:val="7AD23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D13C9A"/>
    <w:multiLevelType w:val="hybridMultilevel"/>
    <w:tmpl w:val="255224C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503616"/>
    <w:multiLevelType w:val="hybridMultilevel"/>
    <w:tmpl w:val="3F283DDC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77680A"/>
    <w:multiLevelType w:val="hybridMultilevel"/>
    <w:tmpl w:val="36F6D84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D1D46"/>
    <w:multiLevelType w:val="hybridMultilevel"/>
    <w:tmpl w:val="6ADE6296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63F692E"/>
    <w:multiLevelType w:val="hybridMultilevel"/>
    <w:tmpl w:val="9858D4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212"/>
    <w:multiLevelType w:val="hybridMultilevel"/>
    <w:tmpl w:val="FC34107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A01F1"/>
    <w:multiLevelType w:val="hybridMultilevel"/>
    <w:tmpl w:val="149631F4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C4A8F0E6">
      <w:numFmt w:val="bullet"/>
      <w:lvlText w:val="-"/>
      <w:lvlJc w:val="left"/>
      <w:pPr>
        <w:ind w:left="1785" w:hanging="360"/>
      </w:pPr>
      <w:rPr>
        <w:rFonts w:ascii="Verdana" w:eastAsiaTheme="minorHAnsi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01D7DBC"/>
    <w:multiLevelType w:val="hybridMultilevel"/>
    <w:tmpl w:val="C9E010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0608"/>
    <w:multiLevelType w:val="hybridMultilevel"/>
    <w:tmpl w:val="2A7425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4B6B"/>
    <w:multiLevelType w:val="hybridMultilevel"/>
    <w:tmpl w:val="C97C13F8"/>
    <w:lvl w:ilvl="0" w:tplc="0B980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3229D"/>
    <w:multiLevelType w:val="hybridMultilevel"/>
    <w:tmpl w:val="3898B0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63AC1"/>
    <w:multiLevelType w:val="hybridMultilevel"/>
    <w:tmpl w:val="F460A2B6"/>
    <w:lvl w:ilvl="0" w:tplc="E7487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BA0365"/>
    <w:multiLevelType w:val="hybridMultilevel"/>
    <w:tmpl w:val="502AE382"/>
    <w:lvl w:ilvl="0" w:tplc="06DA5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A0CC9"/>
    <w:multiLevelType w:val="hybridMultilevel"/>
    <w:tmpl w:val="5F467B94"/>
    <w:lvl w:ilvl="0" w:tplc="4848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A0672"/>
    <w:multiLevelType w:val="multilevel"/>
    <w:tmpl w:val="FA4E230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CA5ABD"/>
    <w:multiLevelType w:val="hybridMultilevel"/>
    <w:tmpl w:val="6AB628D0"/>
    <w:lvl w:ilvl="0" w:tplc="D1FEB49C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32"/>
  </w:num>
  <w:num w:numId="9">
    <w:abstractNumId w:val="31"/>
  </w:num>
  <w:num w:numId="10">
    <w:abstractNumId w:val="29"/>
  </w:num>
  <w:num w:numId="11">
    <w:abstractNumId w:val="3"/>
  </w:num>
  <w:num w:numId="12">
    <w:abstractNumId w:val="33"/>
  </w:num>
  <w:num w:numId="13">
    <w:abstractNumId w:val="24"/>
  </w:num>
  <w:num w:numId="14">
    <w:abstractNumId w:val="6"/>
  </w:num>
  <w:num w:numId="15">
    <w:abstractNumId w:val="9"/>
  </w:num>
  <w:num w:numId="16">
    <w:abstractNumId w:val="10"/>
  </w:num>
  <w:num w:numId="17">
    <w:abstractNumId w:val="22"/>
  </w:num>
  <w:num w:numId="18">
    <w:abstractNumId w:val="25"/>
  </w:num>
  <w:num w:numId="19">
    <w:abstractNumId w:val="18"/>
  </w:num>
  <w:num w:numId="20">
    <w:abstractNumId w:val="2"/>
  </w:num>
  <w:num w:numId="21">
    <w:abstractNumId w:val="23"/>
  </w:num>
  <w:num w:numId="22">
    <w:abstractNumId w:val="8"/>
  </w:num>
  <w:num w:numId="23">
    <w:abstractNumId w:val="27"/>
  </w:num>
  <w:num w:numId="24">
    <w:abstractNumId w:val="1"/>
  </w:num>
  <w:num w:numId="25">
    <w:abstractNumId w:val="15"/>
  </w:num>
  <w:num w:numId="26">
    <w:abstractNumId w:val="19"/>
  </w:num>
  <w:num w:numId="27">
    <w:abstractNumId w:val="4"/>
  </w:num>
  <w:num w:numId="28">
    <w:abstractNumId w:val="13"/>
  </w:num>
  <w:num w:numId="29">
    <w:abstractNumId w:val="26"/>
  </w:num>
  <w:num w:numId="30">
    <w:abstractNumId w:val="21"/>
  </w:num>
  <w:num w:numId="31">
    <w:abstractNumId w:val="20"/>
  </w:num>
  <w:num w:numId="32">
    <w:abstractNumId w:val="1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F7"/>
    <w:rsid w:val="00010554"/>
    <w:rsid w:val="000D43A2"/>
    <w:rsid w:val="000F73C2"/>
    <w:rsid w:val="00176659"/>
    <w:rsid w:val="001805F0"/>
    <w:rsid w:val="001944A0"/>
    <w:rsid w:val="001C72D9"/>
    <w:rsid w:val="0043086B"/>
    <w:rsid w:val="004D3D48"/>
    <w:rsid w:val="00540B62"/>
    <w:rsid w:val="00713C7B"/>
    <w:rsid w:val="00762C4A"/>
    <w:rsid w:val="00767722"/>
    <w:rsid w:val="00786E70"/>
    <w:rsid w:val="00793776"/>
    <w:rsid w:val="00813B4F"/>
    <w:rsid w:val="00826BFE"/>
    <w:rsid w:val="00855A1A"/>
    <w:rsid w:val="00887971"/>
    <w:rsid w:val="00956B2A"/>
    <w:rsid w:val="009A2CDB"/>
    <w:rsid w:val="00AE58F7"/>
    <w:rsid w:val="00B06650"/>
    <w:rsid w:val="00E65EE4"/>
    <w:rsid w:val="00E95A67"/>
    <w:rsid w:val="00EA2975"/>
    <w:rsid w:val="00F5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7E54F"/>
  <w15:chartTrackingRefBased/>
  <w15:docId w15:val="{91CF4716-71AE-4DEC-865B-888EF066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3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3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58F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3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3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76659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76659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56B2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6B2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6B2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6B2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3C2"/>
  </w:style>
  <w:style w:type="paragraph" w:styleId="Pieddepage">
    <w:name w:val="footer"/>
    <w:basedOn w:val="Normal"/>
    <w:link w:val="PieddepageCar"/>
    <w:uiPriority w:val="99"/>
    <w:unhideWhenUsed/>
    <w:rsid w:val="000F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de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9669-F08F-4662-9F59-35C964E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2</cp:revision>
  <dcterms:created xsi:type="dcterms:W3CDTF">2022-03-15T10:58:00Z</dcterms:created>
  <dcterms:modified xsi:type="dcterms:W3CDTF">2022-03-15T10:58:00Z</dcterms:modified>
</cp:coreProperties>
</file>